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GRAV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rgence Vit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itale patente ou latente imposant l’envoi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Urgence vra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raie sans détresse vitale nécessitant l’envoi d’un médecin, d’une ambulance ou d’un VSAV. Le délai d’intervention est immédiat par défaut ou contractualisé entre le médecin régulateur et le requér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Continuité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relevant de la continuité de soins. Le délai ne constituant pas un facteur de ris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Conseil ou PM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pouvant être traitée par un conseil médical ou prescription médicamenteuse par téléphon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